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E5A6" w14:textId="2ECFEFCA" w:rsidR="00D43078" w:rsidRPr="00B20FC9" w:rsidRDefault="00D43078" w:rsidP="00B20FC9">
      <w:pPr>
        <w:spacing w:before="120" w:after="1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Bilderbuch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7"/>
      </w:tblGrid>
      <w:tr w:rsidR="003B4E01" w:rsidRPr="00B20FC9" w14:paraId="5D83A163" w14:textId="77777777" w:rsidTr="008A2905">
        <w:trPr>
          <w:trHeight w:val="454"/>
        </w:trPr>
        <w:tc>
          <w:tcPr>
            <w:tcW w:w="2263" w:type="dxa"/>
          </w:tcPr>
          <w:p w14:paraId="7E5A494B" w14:textId="50937F7B" w:rsidR="003B4E01" w:rsidRPr="00B20FC9" w:rsidRDefault="003B4E01" w:rsidP="00B41B5B">
            <w:pPr>
              <w:rPr>
                <w:rFonts w:asciiTheme="minorHAnsi" w:hAnsiTheme="minorHAnsi" w:cstheme="minorHAnsi"/>
                <w:b/>
                <w:bCs/>
              </w:rPr>
            </w:pPr>
            <w:r w:rsidRPr="00B20FC9">
              <w:rPr>
                <w:rFonts w:asciiTheme="minorHAnsi" w:hAnsiTheme="minorHAnsi" w:cstheme="minorHAnsi"/>
                <w:b/>
                <w:bCs/>
              </w:rPr>
              <w:t>1. Bibliografie</w:t>
            </w:r>
          </w:p>
        </w:tc>
        <w:tc>
          <w:tcPr>
            <w:tcW w:w="7367" w:type="dxa"/>
          </w:tcPr>
          <w:p w14:paraId="68BAB376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A8D61FC" w14:textId="77777777" w:rsidTr="008A2905">
        <w:trPr>
          <w:trHeight w:val="454"/>
        </w:trPr>
        <w:tc>
          <w:tcPr>
            <w:tcW w:w="2263" w:type="dxa"/>
          </w:tcPr>
          <w:p w14:paraId="1DD345E8" w14:textId="599DFB65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Text-Autor/in</w:t>
            </w:r>
          </w:p>
        </w:tc>
        <w:tc>
          <w:tcPr>
            <w:tcW w:w="7367" w:type="dxa"/>
          </w:tcPr>
          <w:p w14:paraId="4D2DA12F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0E994560" w14:textId="77777777" w:rsidTr="008A2905">
        <w:trPr>
          <w:trHeight w:val="454"/>
        </w:trPr>
        <w:tc>
          <w:tcPr>
            <w:tcW w:w="2263" w:type="dxa"/>
          </w:tcPr>
          <w:p w14:paraId="4CF4FF8D" w14:textId="5D1719F2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Illustrator/in</w:t>
            </w:r>
          </w:p>
        </w:tc>
        <w:tc>
          <w:tcPr>
            <w:tcW w:w="7367" w:type="dxa"/>
          </w:tcPr>
          <w:p w14:paraId="6DFC997D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331CE225" w14:textId="77777777" w:rsidTr="008A2905">
        <w:trPr>
          <w:trHeight w:val="454"/>
        </w:trPr>
        <w:tc>
          <w:tcPr>
            <w:tcW w:w="2263" w:type="dxa"/>
          </w:tcPr>
          <w:p w14:paraId="29073C2F" w14:textId="1C0AB772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Titel. Untertitel</w:t>
            </w:r>
          </w:p>
        </w:tc>
        <w:tc>
          <w:tcPr>
            <w:tcW w:w="7367" w:type="dxa"/>
          </w:tcPr>
          <w:p w14:paraId="159C956B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521A2364" w14:textId="77777777" w:rsidTr="008A2905">
        <w:trPr>
          <w:trHeight w:val="454"/>
        </w:trPr>
        <w:tc>
          <w:tcPr>
            <w:tcW w:w="2263" w:type="dxa"/>
          </w:tcPr>
          <w:p w14:paraId="761C68B9" w14:textId="6D05ED2D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Verlag</w:t>
            </w:r>
          </w:p>
        </w:tc>
        <w:tc>
          <w:tcPr>
            <w:tcW w:w="7367" w:type="dxa"/>
          </w:tcPr>
          <w:p w14:paraId="3AEA85C1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51365006" w14:textId="77777777" w:rsidTr="008A2905">
        <w:trPr>
          <w:trHeight w:val="454"/>
        </w:trPr>
        <w:tc>
          <w:tcPr>
            <w:tcW w:w="2263" w:type="dxa"/>
          </w:tcPr>
          <w:p w14:paraId="4FCC8AD8" w14:textId="248F3C7D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Erscheinungsort/-jahr</w:t>
            </w:r>
          </w:p>
        </w:tc>
        <w:tc>
          <w:tcPr>
            <w:tcW w:w="7367" w:type="dxa"/>
          </w:tcPr>
          <w:p w14:paraId="74F7604D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B4B868D" w14:textId="77777777" w:rsidTr="008A2905">
        <w:trPr>
          <w:trHeight w:val="454"/>
        </w:trPr>
        <w:tc>
          <w:tcPr>
            <w:tcW w:w="2263" w:type="dxa"/>
          </w:tcPr>
          <w:p w14:paraId="63EC1D0F" w14:textId="73713AC2" w:rsidR="003B4E01" w:rsidRPr="00B20FC9" w:rsidRDefault="003B4E01" w:rsidP="00B41B5B">
            <w:pPr>
              <w:rPr>
                <w:rFonts w:asciiTheme="minorHAnsi" w:hAnsiTheme="minorHAnsi" w:cstheme="minorHAnsi"/>
                <w:b/>
                <w:bCs/>
              </w:rPr>
            </w:pPr>
            <w:r w:rsidRPr="00B20FC9">
              <w:rPr>
                <w:rFonts w:asciiTheme="minorHAnsi" w:hAnsiTheme="minorHAnsi" w:cstheme="minorHAnsi"/>
                <w:b/>
                <w:bCs/>
              </w:rPr>
              <w:t xml:space="preserve">2. Erscheinungsform </w:t>
            </w:r>
          </w:p>
        </w:tc>
        <w:tc>
          <w:tcPr>
            <w:tcW w:w="7367" w:type="dxa"/>
          </w:tcPr>
          <w:p w14:paraId="7423C50D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34DFD6A" w14:textId="77777777" w:rsidTr="008A2905">
        <w:trPr>
          <w:trHeight w:val="454"/>
        </w:trPr>
        <w:tc>
          <w:tcPr>
            <w:tcW w:w="2263" w:type="dxa"/>
          </w:tcPr>
          <w:p w14:paraId="110B2C31" w14:textId="373C752E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Format/Umfang</w:t>
            </w:r>
          </w:p>
        </w:tc>
        <w:tc>
          <w:tcPr>
            <w:tcW w:w="7367" w:type="dxa"/>
          </w:tcPr>
          <w:p w14:paraId="74AB1B94" w14:textId="4FCB644E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57F7760B" w14:textId="77777777" w:rsidTr="00740658">
        <w:trPr>
          <w:trHeight w:val="3345"/>
        </w:trPr>
        <w:tc>
          <w:tcPr>
            <w:tcW w:w="2263" w:type="dxa"/>
          </w:tcPr>
          <w:p w14:paraId="31DEBFDA" w14:textId="0EBEB198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Bild</w:t>
            </w:r>
            <w:r w:rsidR="00B20FC9">
              <w:rPr>
                <w:rFonts w:asciiTheme="minorHAnsi" w:hAnsiTheme="minorHAnsi" w:cstheme="minorHAnsi"/>
              </w:rPr>
              <w:t>analyse</w:t>
            </w:r>
          </w:p>
        </w:tc>
        <w:tc>
          <w:tcPr>
            <w:tcW w:w="7367" w:type="dxa"/>
          </w:tcPr>
          <w:p w14:paraId="4972E63C" w14:textId="48D3ED16" w:rsidR="00B20FC9" w:rsidRPr="00B20FC9" w:rsidRDefault="00B20FC9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24DE641" w14:textId="77777777" w:rsidTr="008A2905">
        <w:trPr>
          <w:trHeight w:val="2948"/>
        </w:trPr>
        <w:tc>
          <w:tcPr>
            <w:tcW w:w="2263" w:type="dxa"/>
          </w:tcPr>
          <w:p w14:paraId="15613CE9" w14:textId="54D77603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Drucktype</w:t>
            </w:r>
          </w:p>
        </w:tc>
        <w:tc>
          <w:tcPr>
            <w:tcW w:w="7367" w:type="dxa"/>
          </w:tcPr>
          <w:p w14:paraId="4E6A6267" w14:textId="053B3C4A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A83AEA2" w14:textId="77777777" w:rsidTr="008A2905">
        <w:trPr>
          <w:trHeight w:val="2948"/>
        </w:trPr>
        <w:tc>
          <w:tcPr>
            <w:tcW w:w="2263" w:type="dxa"/>
          </w:tcPr>
          <w:p w14:paraId="26199CCB" w14:textId="269A3834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Layout</w:t>
            </w:r>
          </w:p>
        </w:tc>
        <w:tc>
          <w:tcPr>
            <w:tcW w:w="7367" w:type="dxa"/>
          </w:tcPr>
          <w:p w14:paraId="3FA0E526" w14:textId="4C848773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4A58FCDA" w14:textId="77777777" w:rsidTr="008A2905">
        <w:trPr>
          <w:trHeight w:val="454"/>
        </w:trPr>
        <w:tc>
          <w:tcPr>
            <w:tcW w:w="2263" w:type="dxa"/>
          </w:tcPr>
          <w:p w14:paraId="5619CC5D" w14:textId="1F114766" w:rsidR="003B4E01" w:rsidRPr="00B20FC9" w:rsidRDefault="003B4E01" w:rsidP="00B41B5B">
            <w:pPr>
              <w:rPr>
                <w:rFonts w:asciiTheme="minorHAnsi" w:hAnsiTheme="minorHAnsi" w:cstheme="minorHAnsi"/>
                <w:b/>
                <w:bCs/>
              </w:rPr>
            </w:pPr>
            <w:r w:rsidRPr="00B20FC9">
              <w:rPr>
                <w:rFonts w:asciiTheme="minorHAnsi" w:hAnsiTheme="minorHAnsi" w:cstheme="minorHAnsi"/>
                <w:b/>
                <w:bCs/>
              </w:rPr>
              <w:t>3. Inhalt/Aussage</w:t>
            </w:r>
          </w:p>
        </w:tc>
        <w:tc>
          <w:tcPr>
            <w:tcW w:w="7367" w:type="dxa"/>
          </w:tcPr>
          <w:p w14:paraId="36C1F822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BA190D" w:rsidRPr="00B20FC9" w14:paraId="5CDD791D" w14:textId="77777777" w:rsidTr="008A2905">
        <w:trPr>
          <w:trHeight w:val="454"/>
        </w:trPr>
        <w:tc>
          <w:tcPr>
            <w:tcW w:w="2263" w:type="dxa"/>
          </w:tcPr>
          <w:p w14:paraId="58BFBADF" w14:textId="3CBFBB7A" w:rsidR="00BA190D" w:rsidRPr="00B20FC9" w:rsidRDefault="00127D83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lastRenderedPageBreak/>
              <w:t>Art</w:t>
            </w:r>
          </w:p>
        </w:tc>
        <w:tc>
          <w:tcPr>
            <w:tcW w:w="7367" w:type="dxa"/>
          </w:tcPr>
          <w:p w14:paraId="4E70EA68" w14:textId="134D12D5" w:rsidR="00BA190D" w:rsidRPr="00B20FC9" w:rsidRDefault="00BA190D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BA190D" w:rsidRPr="00B20FC9" w14:paraId="3C309C44" w14:textId="77777777" w:rsidTr="008A2905">
        <w:trPr>
          <w:trHeight w:val="794"/>
        </w:trPr>
        <w:tc>
          <w:tcPr>
            <w:tcW w:w="2263" w:type="dxa"/>
          </w:tcPr>
          <w:p w14:paraId="48149FC6" w14:textId="35321DE4" w:rsidR="00BA190D" w:rsidRPr="00B20FC9" w:rsidRDefault="00BA190D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Thema/Themen</w:t>
            </w:r>
          </w:p>
        </w:tc>
        <w:tc>
          <w:tcPr>
            <w:tcW w:w="7367" w:type="dxa"/>
          </w:tcPr>
          <w:p w14:paraId="5A424A7E" w14:textId="0ED836DF" w:rsidR="00BA190D" w:rsidRPr="00B20FC9" w:rsidRDefault="00BA190D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06A18DB" w14:textId="77777777" w:rsidTr="008A2905">
        <w:trPr>
          <w:trHeight w:val="794"/>
        </w:trPr>
        <w:tc>
          <w:tcPr>
            <w:tcW w:w="2263" w:type="dxa"/>
          </w:tcPr>
          <w:p w14:paraId="5DF10C10" w14:textId="4F9B57F4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Hauptfigur</w:t>
            </w:r>
            <w:r w:rsidR="00513054" w:rsidRPr="00B20FC9">
              <w:rPr>
                <w:rFonts w:asciiTheme="minorHAnsi" w:hAnsiTheme="minorHAnsi" w:cstheme="minorHAnsi"/>
              </w:rPr>
              <w:t>(en)</w:t>
            </w:r>
          </w:p>
        </w:tc>
        <w:tc>
          <w:tcPr>
            <w:tcW w:w="7367" w:type="dxa"/>
          </w:tcPr>
          <w:p w14:paraId="0368A40C" w14:textId="7777777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0C6CCFCF" w14:textId="77777777" w:rsidTr="008A2905">
        <w:trPr>
          <w:trHeight w:val="794"/>
        </w:trPr>
        <w:tc>
          <w:tcPr>
            <w:tcW w:w="2263" w:type="dxa"/>
          </w:tcPr>
          <w:p w14:paraId="6FE5AC83" w14:textId="5F402897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Schauplatz</w:t>
            </w:r>
          </w:p>
        </w:tc>
        <w:tc>
          <w:tcPr>
            <w:tcW w:w="7367" w:type="dxa"/>
          </w:tcPr>
          <w:p w14:paraId="59181865" w14:textId="17BDB30D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F94550A" w14:textId="77777777" w:rsidTr="008A2905">
        <w:trPr>
          <w:trHeight w:val="2268"/>
        </w:trPr>
        <w:tc>
          <w:tcPr>
            <w:tcW w:w="2263" w:type="dxa"/>
          </w:tcPr>
          <w:p w14:paraId="4B0B8B99" w14:textId="30BA0DFB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Kurzbeschreibung</w:t>
            </w:r>
          </w:p>
        </w:tc>
        <w:tc>
          <w:tcPr>
            <w:tcW w:w="7367" w:type="dxa"/>
          </w:tcPr>
          <w:p w14:paraId="14F75569" w14:textId="638AA960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78C43166" w14:textId="77777777" w:rsidTr="008A2905">
        <w:trPr>
          <w:trHeight w:val="5953"/>
        </w:trPr>
        <w:tc>
          <w:tcPr>
            <w:tcW w:w="2263" w:type="dxa"/>
          </w:tcPr>
          <w:p w14:paraId="6B65D596" w14:textId="77777777" w:rsidR="008A2905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Handlungsverlauf/</w:t>
            </w:r>
          </w:p>
          <w:p w14:paraId="29D12E45" w14:textId="22A69318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Bildfolgen</w:t>
            </w:r>
          </w:p>
        </w:tc>
        <w:tc>
          <w:tcPr>
            <w:tcW w:w="7367" w:type="dxa"/>
          </w:tcPr>
          <w:p w14:paraId="58E8DF1D" w14:textId="6B527C65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63A20938" w14:textId="77777777" w:rsidTr="008A2905">
        <w:trPr>
          <w:trHeight w:val="1077"/>
        </w:trPr>
        <w:tc>
          <w:tcPr>
            <w:tcW w:w="2263" w:type="dxa"/>
          </w:tcPr>
          <w:p w14:paraId="773F789C" w14:textId="2D52BCA1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  <w:r w:rsidRPr="00B20FC9">
              <w:rPr>
                <w:rFonts w:asciiTheme="minorHAnsi" w:hAnsiTheme="minorHAnsi" w:cstheme="minorHAnsi"/>
              </w:rPr>
              <w:t>Botschaft</w:t>
            </w:r>
          </w:p>
        </w:tc>
        <w:tc>
          <w:tcPr>
            <w:tcW w:w="7367" w:type="dxa"/>
          </w:tcPr>
          <w:p w14:paraId="5903034A" w14:textId="1F9B187F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B20FC9" w:rsidRPr="00B20FC9" w14:paraId="6E5DEDF5" w14:textId="77777777" w:rsidTr="008A2905">
        <w:trPr>
          <w:trHeight w:val="1077"/>
        </w:trPr>
        <w:tc>
          <w:tcPr>
            <w:tcW w:w="2263" w:type="dxa"/>
          </w:tcPr>
          <w:p w14:paraId="6D8103B7" w14:textId="5316C01E" w:rsidR="00B20FC9" w:rsidRPr="00B20FC9" w:rsidRDefault="00B20FC9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t</w:t>
            </w:r>
            <w:r w:rsidR="008A290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</w:t>
            </w:r>
            <w:r w:rsidR="008A290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367" w:type="dxa"/>
          </w:tcPr>
          <w:p w14:paraId="09787CF1" w14:textId="1C077B42" w:rsidR="00B20FC9" w:rsidRPr="00B20FC9" w:rsidRDefault="00B20FC9" w:rsidP="00B41B5B">
            <w:pPr>
              <w:rPr>
                <w:rFonts w:asciiTheme="minorHAnsi" w:hAnsiTheme="minorHAnsi" w:cstheme="minorHAnsi"/>
              </w:rPr>
            </w:pPr>
          </w:p>
        </w:tc>
      </w:tr>
    </w:tbl>
    <w:p w14:paraId="562AB15A" w14:textId="77777777" w:rsidR="00B20FC9" w:rsidRPr="00B20FC9" w:rsidRDefault="00B20FC9">
      <w:pPr>
        <w:rPr>
          <w:rFonts w:asciiTheme="minorHAnsi" w:hAnsiTheme="minorHAnsi" w:cstheme="minorHAnsi"/>
        </w:rPr>
      </w:pPr>
      <w:r w:rsidRPr="00B20FC9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50"/>
      </w:tblGrid>
      <w:tr w:rsidR="003B4E01" w:rsidRPr="00B20FC9" w14:paraId="18659F0E" w14:textId="77777777" w:rsidTr="008A2905">
        <w:tc>
          <w:tcPr>
            <w:tcW w:w="1980" w:type="dxa"/>
          </w:tcPr>
          <w:p w14:paraId="15809D24" w14:textId="18AEA637" w:rsidR="003B4E01" w:rsidRPr="00B20FC9" w:rsidRDefault="00C1724E" w:rsidP="00B41B5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  <w:r w:rsidR="003B4E01" w:rsidRPr="00B20FC9">
              <w:rPr>
                <w:rFonts w:asciiTheme="minorHAnsi" w:hAnsiTheme="minorHAnsi" w:cstheme="minorHAnsi"/>
                <w:b/>
                <w:bCs/>
              </w:rPr>
              <w:t>. Bedeutung</w:t>
            </w:r>
          </w:p>
        </w:tc>
        <w:tc>
          <w:tcPr>
            <w:tcW w:w="7650" w:type="dxa"/>
          </w:tcPr>
          <w:p w14:paraId="02191C76" w14:textId="7121D104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C1724E" w:rsidRPr="00B20FC9" w14:paraId="4AC7B90B" w14:textId="77777777" w:rsidTr="008A2905">
        <w:trPr>
          <w:trHeight w:val="6860"/>
        </w:trPr>
        <w:tc>
          <w:tcPr>
            <w:tcW w:w="1980" w:type="dxa"/>
          </w:tcPr>
          <w:p w14:paraId="5D058452" w14:textId="19EBF80D" w:rsidR="00C1724E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Layout (Formale Gestaltung)</w:t>
            </w:r>
          </w:p>
        </w:tc>
        <w:tc>
          <w:tcPr>
            <w:tcW w:w="7650" w:type="dxa"/>
          </w:tcPr>
          <w:p w14:paraId="37B235D3" w14:textId="395C707A" w:rsidR="00C1724E" w:rsidRDefault="00C1724E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3DA68D6" w14:textId="77777777" w:rsidTr="008A2905">
        <w:trPr>
          <w:trHeight w:val="6860"/>
        </w:trPr>
        <w:tc>
          <w:tcPr>
            <w:tcW w:w="1980" w:type="dxa"/>
          </w:tcPr>
          <w:p w14:paraId="2CA58122" w14:textId="377938E5" w:rsidR="003B4E01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3B4E01" w:rsidRPr="00B20FC9">
              <w:rPr>
                <w:rFonts w:asciiTheme="minorHAnsi" w:hAnsiTheme="minorHAnsi" w:cstheme="minorHAnsi"/>
              </w:rPr>
              <w:t>) Literarische Qualität</w:t>
            </w:r>
          </w:p>
        </w:tc>
        <w:tc>
          <w:tcPr>
            <w:tcW w:w="7650" w:type="dxa"/>
          </w:tcPr>
          <w:p w14:paraId="6457B57D" w14:textId="2A53D30F" w:rsidR="00F36BFF" w:rsidRPr="00B20FC9" w:rsidRDefault="00F36BFF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BE5E4D4" w14:textId="77777777" w:rsidTr="008A2905">
        <w:trPr>
          <w:trHeight w:val="6860"/>
        </w:trPr>
        <w:tc>
          <w:tcPr>
            <w:tcW w:w="1980" w:type="dxa"/>
          </w:tcPr>
          <w:p w14:paraId="0B813ECC" w14:textId="4E2651F3" w:rsidR="003B4E01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3B4E01" w:rsidRPr="00B20FC9">
              <w:rPr>
                <w:rFonts w:asciiTheme="minorHAnsi" w:hAnsiTheme="minorHAnsi" w:cstheme="minorHAnsi"/>
              </w:rPr>
              <w:t>) Bildnerische Qualität</w:t>
            </w:r>
          </w:p>
        </w:tc>
        <w:tc>
          <w:tcPr>
            <w:tcW w:w="7650" w:type="dxa"/>
          </w:tcPr>
          <w:p w14:paraId="7852CF41" w14:textId="6CD4BF03" w:rsidR="003B4E01" w:rsidRPr="00B20FC9" w:rsidRDefault="003B4E01" w:rsidP="00B41B5B">
            <w:pPr>
              <w:rPr>
                <w:rFonts w:asciiTheme="minorHAnsi" w:hAnsiTheme="minorHAnsi" w:cstheme="minorHAnsi"/>
              </w:rPr>
            </w:pPr>
          </w:p>
        </w:tc>
      </w:tr>
      <w:tr w:rsidR="003B4E01" w:rsidRPr="00B20FC9" w14:paraId="14950BCA" w14:textId="77777777" w:rsidTr="008A2905">
        <w:trPr>
          <w:trHeight w:val="6860"/>
        </w:trPr>
        <w:tc>
          <w:tcPr>
            <w:tcW w:w="1980" w:type="dxa"/>
          </w:tcPr>
          <w:p w14:paraId="53C058D7" w14:textId="643BD7AD" w:rsidR="003B4E01" w:rsidRPr="00B20FC9" w:rsidRDefault="00C1724E" w:rsidP="00B41B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B4E01" w:rsidRPr="00B20FC9">
              <w:rPr>
                <w:rFonts w:asciiTheme="minorHAnsi" w:hAnsiTheme="minorHAnsi" w:cstheme="minorHAnsi"/>
              </w:rPr>
              <w:t>) Didaktisch-pädagogische Relevanz</w:t>
            </w:r>
          </w:p>
        </w:tc>
        <w:tc>
          <w:tcPr>
            <w:tcW w:w="7650" w:type="dxa"/>
          </w:tcPr>
          <w:p w14:paraId="151CFFFB" w14:textId="38B0CAC1" w:rsidR="00F36BFF" w:rsidRPr="00B20FC9" w:rsidRDefault="00F36BFF" w:rsidP="00C1724E">
            <w:pPr>
              <w:rPr>
                <w:rFonts w:asciiTheme="minorHAnsi" w:hAnsiTheme="minorHAnsi" w:cstheme="minorHAnsi"/>
              </w:rPr>
            </w:pPr>
          </w:p>
        </w:tc>
      </w:tr>
    </w:tbl>
    <w:p w14:paraId="305B9F61" w14:textId="77777777" w:rsidR="003B4E01" w:rsidRPr="00B20FC9" w:rsidRDefault="003B4E01" w:rsidP="00513054">
      <w:pPr>
        <w:rPr>
          <w:rFonts w:asciiTheme="minorHAnsi" w:hAnsiTheme="minorHAnsi" w:cstheme="minorHAnsi"/>
        </w:rPr>
      </w:pPr>
    </w:p>
    <w:sectPr w:rsidR="003B4E01" w:rsidRPr="00B20FC9" w:rsidSect="00F27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849" w:bottom="1134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DCAB" w14:textId="77777777" w:rsidR="009F1630" w:rsidRDefault="009F1630">
      <w:r>
        <w:separator/>
      </w:r>
    </w:p>
  </w:endnote>
  <w:endnote w:type="continuationSeparator" w:id="0">
    <w:p w14:paraId="0BA773E3" w14:textId="77777777" w:rsidR="009F1630" w:rsidRDefault="009F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C0DA" w14:textId="77777777" w:rsidR="007D0248" w:rsidRDefault="007D0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4A51" w14:textId="77777777" w:rsidR="007D0248" w:rsidRDefault="007D02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1909" w14:textId="77777777" w:rsidR="007D0248" w:rsidRDefault="007D02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7481" w14:textId="77777777" w:rsidR="009F1630" w:rsidRDefault="009F1630">
      <w:r>
        <w:separator/>
      </w:r>
    </w:p>
  </w:footnote>
  <w:footnote w:type="continuationSeparator" w:id="0">
    <w:p w14:paraId="493B478B" w14:textId="77777777" w:rsidR="009F1630" w:rsidRDefault="009F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1DE" w14:textId="77777777" w:rsidR="007D0248" w:rsidRDefault="007D02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9F12" w14:textId="77777777" w:rsidR="00CE1881" w:rsidRPr="00916FF7" w:rsidRDefault="00CE1881" w:rsidP="00CE1881">
    <w:pPr>
      <w:pStyle w:val="Kopfzeile"/>
      <w:rPr>
        <w:b/>
        <w:bCs/>
        <w:color w:val="336699"/>
      </w:rPr>
    </w:pPr>
    <w:bookmarkStart w:id="0" w:name="_Hlk20683093"/>
    <w:r>
      <w:rPr>
        <w:noProof/>
      </w:rPr>
      <w:drawing>
        <wp:anchor distT="0" distB="0" distL="114300" distR="114300" simplePos="0" relativeHeight="251659264" behindDoc="0" locked="0" layoutInCell="1" allowOverlap="1" wp14:anchorId="1351534A" wp14:editId="31F4F2A2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514350" cy="514350"/>
          <wp:effectExtent l="0" t="0" r="0" b="0"/>
          <wp:wrapNone/>
          <wp:docPr id="19" name="Grafik 19" descr="Ein Bild, das Schrift, Grafiken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Ein Bild, das Schrift, Grafiken, Logo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DE4">
      <w:rPr>
        <w:b/>
        <w:bCs/>
      </w:rPr>
      <w:t xml:space="preserve">Augusta-Bender-Schule Mosbach                                     </w:t>
    </w:r>
    <w:r>
      <w:rPr>
        <w:b/>
        <w:bCs/>
        <w:color w:val="336699"/>
      </w:rPr>
      <w:t xml:space="preserve">                                   </w:t>
    </w:r>
  </w:p>
  <w:p w14:paraId="383639BA" w14:textId="77777777" w:rsidR="00CE1881" w:rsidRPr="009178F4" w:rsidRDefault="00CE1881" w:rsidP="00CE1881">
    <w:pPr>
      <w:pStyle w:val="Kopfzeile"/>
      <w:rPr>
        <w:rFonts w:ascii="Eras Bold ITC" w:hAnsi="Eras Bold ITC"/>
        <w:b/>
        <w:bCs/>
        <w:noProof/>
        <w:color w:val="336699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D05E6" wp14:editId="17A80241">
              <wp:simplePos x="0" y="0"/>
              <wp:positionH relativeFrom="margin">
                <wp:align>left</wp:align>
              </wp:positionH>
              <wp:positionV relativeFrom="paragraph">
                <wp:posOffset>65405</wp:posOffset>
              </wp:positionV>
              <wp:extent cx="60198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CAA1D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E1FE3" id="Gerader Verbinde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5pt" to="47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" strokecolor="#fcaa1d" strokeweight="1.5pt">
              <w10:wrap anchorx="margin"/>
            </v:line>
          </w:pict>
        </mc:Fallback>
      </mc:AlternateContent>
    </w:r>
  </w:p>
  <w:p w14:paraId="5DADE406" w14:textId="77777777" w:rsidR="00B41B5B" w:rsidRPr="002B2185" w:rsidRDefault="00B41B5B" w:rsidP="00B41B5B">
    <w:pPr>
      <w:pStyle w:val="Kopfzeile"/>
      <w:rPr>
        <w:b/>
        <w:bCs/>
        <w:color w:val="336699"/>
        <w:sz w:val="12"/>
        <w:szCs w:val="12"/>
      </w:rPr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C1E6" w14:textId="77777777" w:rsidR="007D0248" w:rsidRDefault="007D02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21504_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65AC"/>
    <w:multiLevelType w:val="hybridMultilevel"/>
    <w:tmpl w:val="73A85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464"/>
    <w:multiLevelType w:val="hybridMultilevel"/>
    <w:tmpl w:val="F86CF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66F"/>
    <w:multiLevelType w:val="hybridMultilevel"/>
    <w:tmpl w:val="9DCE65BA"/>
    <w:lvl w:ilvl="0" w:tplc="72688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00C4"/>
    <w:multiLevelType w:val="hybridMultilevel"/>
    <w:tmpl w:val="224C2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3837"/>
    <w:multiLevelType w:val="hybridMultilevel"/>
    <w:tmpl w:val="CA0CD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4AA"/>
    <w:multiLevelType w:val="hybridMultilevel"/>
    <w:tmpl w:val="7A905B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580E"/>
    <w:multiLevelType w:val="hybridMultilevel"/>
    <w:tmpl w:val="70364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C4F6D"/>
    <w:multiLevelType w:val="multilevel"/>
    <w:tmpl w:val="9F983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730F47"/>
    <w:multiLevelType w:val="hybridMultilevel"/>
    <w:tmpl w:val="7BB2EF3A"/>
    <w:lvl w:ilvl="0" w:tplc="A0F8EE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9699E"/>
    <w:multiLevelType w:val="hybridMultilevel"/>
    <w:tmpl w:val="C38C7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1EA9"/>
    <w:multiLevelType w:val="hybridMultilevel"/>
    <w:tmpl w:val="F0D0F0AE"/>
    <w:lvl w:ilvl="0" w:tplc="A31AC5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71FA"/>
    <w:multiLevelType w:val="hybridMultilevel"/>
    <w:tmpl w:val="B8D65E8C"/>
    <w:lvl w:ilvl="0" w:tplc="A61ADB0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1824"/>
    <w:multiLevelType w:val="hybridMultilevel"/>
    <w:tmpl w:val="777E8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611A3"/>
    <w:multiLevelType w:val="hybridMultilevel"/>
    <w:tmpl w:val="57A0EE80"/>
    <w:lvl w:ilvl="0" w:tplc="5C1E5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7DAA"/>
    <w:multiLevelType w:val="hybridMultilevel"/>
    <w:tmpl w:val="4A949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06731"/>
    <w:multiLevelType w:val="hybridMultilevel"/>
    <w:tmpl w:val="122A2310"/>
    <w:lvl w:ilvl="0" w:tplc="72688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26884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DA4"/>
    <w:multiLevelType w:val="hybridMultilevel"/>
    <w:tmpl w:val="D3B8B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E1A7D"/>
    <w:multiLevelType w:val="hybridMultilevel"/>
    <w:tmpl w:val="DD42B36A"/>
    <w:lvl w:ilvl="0" w:tplc="A31AC5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7745"/>
    <w:multiLevelType w:val="hybridMultilevel"/>
    <w:tmpl w:val="E634F602"/>
    <w:lvl w:ilvl="0" w:tplc="A61ADB0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4CFD"/>
    <w:multiLevelType w:val="hybridMultilevel"/>
    <w:tmpl w:val="27A8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76C33"/>
    <w:multiLevelType w:val="hybridMultilevel"/>
    <w:tmpl w:val="66CC2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87F53"/>
    <w:multiLevelType w:val="hybridMultilevel"/>
    <w:tmpl w:val="FF5AA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5317"/>
    <w:multiLevelType w:val="hybridMultilevel"/>
    <w:tmpl w:val="D60870CA"/>
    <w:lvl w:ilvl="0" w:tplc="6C90557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66AB"/>
    <w:multiLevelType w:val="hybridMultilevel"/>
    <w:tmpl w:val="4A9482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656401"/>
    <w:multiLevelType w:val="hybridMultilevel"/>
    <w:tmpl w:val="37B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A2978"/>
    <w:multiLevelType w:val="hybridMultilevel"/>
    <w:tmpl w:val="DFBA7E36"/>
    <w:lvl w:ilvl="0" w:tplc="6C90557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9527CB"/>
    <w:multiLevelType w:val="hybridMultilevel"/>
    <w:tmpl w:val="6810B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10182">
    <w:abstractNumId w:val="26"/>
  </w:num>
  <w:num w:numId="2" w16cid:durableId="1550191915">
    <w:abstractNumId w:val="2"/>
  </w:num>
  <w:num w:numId="3" w16cid:durableId="106778605">
    <w:abstractNumId w:val="23"/>
  </w:num>
  <w:num w:numId="4" w16cid:durableId="663555816">
    <w:abstractNumId w:val="22"/>
  </w:num>
  <w:num w:numId="5" w16cid:durableId="1777556021">
    <w:abstractNumId w:val="24"/>
  </w:num>
  <w:num w:numId="6" w16cid:durableId="317536805">
    <w:abstractNumId w:val="11"/>
  </w:num>
  <w:num w:numId="7" w16cid:durableId="1757744078">
    <w:abstractNumId w:val="18"/>
  </w:num>
  <w:num w:numId="8" w16cid:durableId="281353093">
    <w:abstractNumId w:val="4"/>
  </w:num>
  <w:num w:numId="9" w16cid:durableId="1203726">
    <w:abstractNumId w:val="9"/>
  </w:num>
  <w:num w:numId="10" w16cid:durableId="1867479480">
    <w:abstractNumId w:val="17"/>
  </w:num>
  <w:num w:numId="11" w16cid:durableId="1154375102">
    <w:abstractNumId w:val="3"/>
  </w:num>
  <w:num w:numId="12" w16cid:durableId="838811260">
    <w:abstractNumId w:val="16"/>
  </w:num>
  <w:num w:numId="13" w16cid:durableId="550534965">
    <w:abstractNumId w:val="8"/>
  </w:num>
  <w:num w:numId="14" w16cid:durableId="534776028">
    <w:abstractNumId w:val="7"/>
  </w:num>
  <w:num w:numId="15" w16cid:durableId="1459907313">
    <w:abstractNumId w:val="5"/>
  </w:num>
  <w:num w:numId="16" w16cid:durableId="1892107496">
    <w:abstractNumId w:val="12"/>
  </w:num>
  <w:num w:numId="17" w16cid:durableId="627514546">
    <w:abstractNumId w:val="19"/>
  </w:num>
  <w:num w:numId="18" w16cid:durableId="685719655">
    <w:abstractNumId w:val="14"/>
  </w:num>
  <w:num w:numId="19" w16cid:durableId="984774423">
    <w:abstractNumId w:val="20"/>
  </w:num>
  <w:num w:numId="20" w16cid:durableId="1264149481">
    <w:abstractNumId w:val="25"/>
  </w:num>
  <w:num w:numId="21" w16cid:durableId="105123634">
    <w:abstractNumId w:val="21"/>
  </w:num>
  <w:num w:numId="22" w16cid:durableId="397552369">
    <w:abstractNumId w:val="15"/>
  </w:num>
  <w:num w:numId="23" w16cid:durableId="1495877431">
    <w:abstractNumId w:val="6"/>
  </w:num>
  <w:num w:numId="24" w16cid:durableId="1409838709">
    <w:abstractNumId w:val="1"/>
  </w:num>
  <w:num w:numId="25" w16cid:durableId="1021905224">
    <w:abstractNumId w:val="0"/>
  </w:num>
  <w:num w:numId="26" w16cid:durableId="1644192310">
    <w:abstractNumId w:val="27"/>
  </w:num>
  <w:num w:numId="27" w16cid:durableId="1059402678">
    <w:abstractNumId w:val="10"/>
  </w:num>
  <w:num w:numId="28" w16cid:durableId="244345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38"/>
    <w:rsid w:val="00003104"/>
    <w:rsid w:val="00003499"/>
    <w:rsid w:val="0000696C"/>
    <w:rsid w:val="000133BF"/>
    <w:rsid w:val="000145FA"/>
    <w:rsid w:val="00037A8E"/>
    <w:rsid w:val="0006550A"/>
    <w:rsid w:val="00084E8A"/>
    <w:rsid w:val="00087A9F"/>
    <w:rsid w:val="0009081E"/>
    <w:rsid w:val="0009221D"/>
    <w:rsid w:val="00094287"/>
    <w:rsid w:val="00094E96"/>
    <w:rsid w:val="000A7257"/>
    <w:rsid w:val="000C7846"/>
    <w:rsid w:val="00103760"/>
    <w:rsid w:val="00112697"/>
    <w:rsid w:val="001263D6"/>
    <w:rsid w:val="00127D83"/>
    <w:rsid w:val="001328BA"/>
    <w:rsid w:val="001342F5"/>
    <w:rsid w:val="00134550"/>
    <w:rsid w:val="00143A89"/>
    <w:rsid w:val="00150132"/>
    <w:rsid w:val="00150232"/>
    <w:rsid w:val="00164F1D"/>
    <w:rsid w:val="00166149"/>
    <w:rsid w:val="001702C8"/>
    <w:rsid w:val="00172BBE"/>
    <w:rsid w:val="00190BB2"/>
    <w:rsid w:val="001A25F5"/>
    <w:rsid w:val="001A27E5"/>
    <w:rsid w:val="001B4FD2"/>
    <w:rsid w:val="001C2930"/>
    <w:rsid w:val="001C428B"/>
    <w:rsid w:val="001C5A43"/>
    <w:rsid w:val="001D571E"/>
    <w:rsid w:val="001D761F"/>
    <w:rsid w:val="001E60EA"/>
    <w:rsid w:val="00203244"/>
    <w:rsid w:val="00204676"/>
    <w:rsid w:val="0020784F"/>
    <w:rsid w:val="00210308"/>
    <w:rsid w:val="00211CB2"/>
    <w:rsid w:val="0021699A"/>
    <w:rsid w:val="0022395C"/>
    <w:rsid w:val="002278C4"/>
    <w:rsid w:val="00245299"/>
    <w:rsid w:val="00251B6A"/>
    <w:rsid w:val="002610F4"/>
    <w:rsid w:val="00280803"/>
    <w:rsid w:val="002B0AEB"/>
    <w:rsid w:val="002B6F5B"/>
    <w:rsid w:val="002C4E2F"/>
    <w:rsid w:val="002D135D"/>
    <w:rsid w:val="002E61E8"/>
    <w:rsid w:val="003024D8"/>
    <w:rsid w:val="003034D6"/>
    <w:rsid w:val="00315260"/>
    <w:rsid w:val="00334B87"/>
    <w:rsid w:val="003365C8"/>
    <w:rsid w:val="003435E2"/>
    <w:rsid w:val="00343C71"/>
    <w:rsid w:val="0034719E"/>
    <w:rsid w:val="003509F4"/>
    <w:rsid w:val="0035302D"/>
    <w:rsid w:val="00360EB4"/>
    <w:rsid w:val="00363700"/>
    <w:rsid w:val="003671BA"/>
    <w:rsid w:val="00374CC5"/>
    <w:rsid w:val="003B46BF"/>
    <w:rsid w:val="003B4E01"/>
    <w:rsid w:val="003B5A72"/>
    <w:rsid w:val="003C2562"/>
    <w:rsid w:val="003D5898"/>
    <w:rsid w:val="003E2DFC"/>
    <w:rsid w:val="003F01FC"/>
    <w:rsid w:val="003F3F1C"/>
    <w:rsid w:val="00411994"/>
    <w:rsid w:val="00451008"/>
    <w:rsid w:val="00453BCE"/>
    <w:rsid w:val="004646BF"/>
    <w:rsid w:val="00466560"/>
    <w:rsid w:val="00485B16"/>
    <w:rsid w:val="00487947"/>
    <w:rsid w:val="004932DF"/>
    <w:rsid w:val="0049409F"/>
    <w:rsid w:val="004A40ED"/>
    <w:rsid w:val="004A6D22"/>
    <w:rsid w:val="004B129C"/>
    <w:rsid w:val="004C6955"/>
    <w:rsid w:val="004E4DB5"/>
    <w:rsid w:val="004E7034"/>
    <w:rsid w:val="004E767B"/>
    <w:rsid w:val="004F1ECD"/>
    <w:rsid w:val="004F4E22"/>
    <w:rsid w:val="004F6F7C"/>
    <w:rsid w:val="004F7BB8"/>
    <w:rsid w:val="005126E2"/>
    <w:rsid w:val="00513054"/>
    <w:rsid w:val="00513814"/>
    <w:rsid w:val="005174F4"/>
    <w:rsid w:val="00520093"/>
    <w:rsid w:val="00524687"/>
    <w:rsid w:val="00526B70"/>
    <w:rsid w:val="00535412"/>
    <w:rsid w:val="00541F82"/>
    <w:rsid w:val="00552E3D"/>
    <w:rsid w:val="00564E46"/>
    <w:rsid w:val="005723AD"/>
    <w:rsid w:val="00590C1D"/>
    <w:rsid w:val="0059284E"/>
    <w:rsid w:val="005A3630"/>
    <w:rsid w:val="005C1A0B"/>
    <w:rsid w:val="005E4221"/>
    <w:rsid w:val="00605C18"/>
    <w:rsid w:val="0061017B"/>
    <w:rsid w:val="00610FE8"/>
    <w:rsid w:val="00614B88"/>
    <w:rsid w:val="006265B4"/>
    <w:rsid w:val="00637A7E"/>
    <w:rsid w:val="00647862"/>
    <w:rsid w:val="0066675C"/>
    <w:rsid w:val="00671E04"/>
    <w:rsid w:val="006811B1"/>
    <w:rsid w:val="00681ED4"/>
    <w:rsid w:val="006A3E94"/>
    <w:rsid w:val="006A5715"/>
    <w:rsid w:val="006E79D3"/>
    <w:rsid w:val="007007CB"/>
    <w:rsid w:val="00701B83"/>
    <w:rsid w:val="0071322A"/>
    <w:rsid w:val="00734D40"/>
    <w:rsid w:val="00740658"/>
    <w:rsid w:val="007502CD"/>
    <w:rsid w:val="0075693C"/>
    <w:rsid w:val="00771740"/>
    <w:rsid w:val="00797B33"/>
    <w:rsid w:val="007D0248"/>
    <w:rsid w:val="007D29D9"/>
    <w:rsid w:val="007D5823"/>
    <w:rsid w:val="007F4C98"/>
    <w:rsid w:val="008101D2"/>
    <w:rsid w:val="00814129"/>
    <w:rsid w:val="008233CC"/>
    <w:rsid w:val="0084546D"/>
    <w:rsid w:val="008560BC"/>
    <w:rsid w:val="008644EA"/>
    <w:rsid w:val="00867834"/>
    <w:rsid w:val="00871A73"/>
    <w:rsid w:val="0087608F"/>
    <w:rsid w:val="0088175E"/>
    <w:rsid w:val="008844A8"/>
    <w:rsid w:val="00896761"/>
    <w:rsid w:val="008A13A8"/>
    <w:rsid w:val="008A2905"/>
    <w:rsid w:val="008A6A65"/>
    <w:rsid w:val="008B0121"/>
    <w:rsid w:val="008B40E1"/>
    <w:rsid w:val="008F43BC"/>
    <w:rsid w:val="00911774"/>
    <w:rsid w:val="009139BB"/>
    <w:rsid w:val="00916FF7"/>
    <w:rsid w:val="00934C0D"/>
    <w:rsid w:val="00951188"/>
    <w:rsid w:val="00951F2A"/>
    <w:rsid w:val="009528DB"/>
    <w:rsid w:val="00953E99"/>
    <w:rsid w:val="00960126"/>
    <w:rsid w:val="00962CBB"/>
    <w:rsid w:val="00967BB0"/>
    <w:rsid w:val="009707B7"/>
    <w:rsid w:val="009711C6"/>
    <w:rsid w:val="009768C3"/>
    <w:rsid w:val="009A79DE"/>
    <w:rsid w:val="009C1B40"/>
    <w:rsid w:val="009C48C0"/>
    <w:rsid w:val="009C6FD2"/>
    <w:rsid w:val="009D34B8"/>
    <w:rsid w:val="009D52FE"/>
    <w:rsid w:val="009F1630"/>
    <w:rsid w:val="009F19FF"/>
    <w:rsid w:val="009F4862"/>
    <w:rsid w:val="00A02684"/>
    <w:rsid w:val="00A041B4"/>
    <w:rsid w:val="00A6031F"/>
    <w:rsid w:val="00A74DCF"/>
    <w:rsid w:val="00A76CC7"/>
    <w:rsid w:val="00A80846"/>
    <w:rsid w:val="00A95EA9"/>
    <w:rsid w:val="00AA4403"/>
    <w:rsid w:val="00AB282D"/>
    <w:rsid w:val="00AE646A"/>
    <w:rsid w:val="00B0020D"/>
    <w:rsid w:val="00B1453C"/>
    <w:rsid w:val="00B15A94"/>
    <w:rsid w:val="00B20FC9"/>
    <w:rsid w:val="00B36D74"/>
    <w:rsid w:val="00B37B2E"/>
    <w:rsid w:val="00B41B5B"/>
    <w:rsid w:val="00B46784"/>
    <w:rsid w:val="00B76651"/>
    <w:rsid w:val="00B87D8D"/>
    <w:rsid w:val="00BA190D"/>
    <w:rsid w:val="00BA1AEC"/>
    <w:rsid w:val="00BA4C6B"/>
    <w:rsid w:val="00BA78D0"/>
    <w:rsid w:val="00BB0020"/>
    <w:rsid w:val="00BB3941"/>
    <w:rsid w:val="00BB4323"/>
    <w:rsid w:val="00BB77A1"/>
    <w:rsid w:val="00BC1A92"/>
    <w:rsid w:val="00BE1112"/>
    <w:rsid w:val="00C02E19"/>
    <w:rsid w:val="00C13AC3"/>
    <w:rsid w:val="00C16A60"/>
    <w:rsid w:val="00C1724E"/>
    <w:rsid w:val="00C57718"/>
    <w:rsid w:val="00C6330F"/>
    <w:rsid w:val="00C91DFD"/>
    <w:rsid w:val="00C93383"/>
    <w:rsid w:val="00C950E1"/>
    <w:rsid w:val="00CA2513"/>
    <w:rsid w:val="00CA6050"/>
    <w:rsid w:val="00CC5290"/>
    <w:rsid w:val="00CC5860"/>
    <w:rsid w:val="00CD5284"/>
    <w:rsid w:val="00CD5437"/>
    <w:rsid w:val="00CE1881"/>
    <w:rsid w:val="00CE649C"/>
    <w:rsid w:val="00CF3BD4"/>
    <w:rsid w:val="00CF552F"/>
    <w:rsid w:val="00D13602"/>
    <w:rsid w:val="00D20242"/>
    <w:rsid w:val="00D327AA"/>
    <w:rsid w:val="00D4117E"/>
    <w:rsid w:val="00D43078"/>
    <w:rsid w:val="00D43661"/>
    <w:rsid w:val="00D44668"/>
    <w:rsid w:val="00D4616A"/>
    <w:rsid w:val="00D81C51"/>
    <w:rsid w:val="00DA3538"/>
    <w:rsid w:val="00DA5289"/>
    <w:rsid w:val="00DC727D"/>
    <w:rsid w:val="00DD2923"/>
    <w:rsid w:val="00DD363C"/>
    <w:rsid w:val="00DE25D4"/>
    <w:rsid w:val="00DE6086"/>
    <w:rsid w:val="00DF40AE"/>
    <w:rsid w:val="00DF7830"/>
    <w:rsid w:val="00E04B27"/>
    <w:rsid w:val="00E05D31"/>
    <w:rsid w:val="00E0669B"/>
    <w:rsid w:val="00E12AB2"/>
    <w:rsid w:val="00E169BB"/>
    <w:rsid w:val="00E22FB7"/>
    <w:rsid w:val="00E25063"/>
    <w:rsid w:val="00E43952"/>
    <w:rsid w:val="00E44BC1"/>
    <w:rsid w:val="00E51EB2"/>
    <w:rsid w:val="00E535C3"/>
    <w:rsid w:val="00E55052"/>
    <w:rsid w:val="00E64A07"/>
    <w:rsid w:val="00E65C21"/>
    <w:rsid w:val="00E661D8"/>
    <w:rsid w:val="00E82C48"/>
    <w:rsid w:val="00E86154"/>
    <w:rsid w:val="00E9612A"/>
    <w:rsid w:val="00EA2BE7"/>
    <w:rsid w:val="00F02199"/>
    <w:rsid w:val="00F2659C"/>
    <w:rsid w:val="00F2714B"/>
    <w:rsid w:val="00F2723F"/>
    <w:rsid w:val="00F3051B"/>
    <w:rsid w:val="00F32D86"/>
    <w:rsid w:val="00F36BFF"/>
    <w:rsid w:val="00F41776"/>
    <w:rsid w:val="00F50D51"/>
    <w:rsid w:val="00F548ED"/>
    <w:rsid w:val="00F57856"/>
    <w:rsid w:val="00F612AE"/>
    <w:rsid w:val="00F87C72"/>
    <w:rsid w:val="00F87F01"/>
    <w:rsid w:val="00FA13D0"/>
    <w:rsid w:val="00FB6BC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30D72"/>
  <w15:docId w15:val="{CC050E97-D802-4CD6-B6D3-B4CF6B6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A89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3530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535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05C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05C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uiPriority w:val="99"/>
    <w:rsid w:val="00605C18"/>
  </w:style>
  <w:style w:type="table" w:styleId="Tabellenraster">
    <w:name w:val="Table Grid"/>
    <w:basedOn w:val="NormaleTabelle"/>
    <w:rsid w:val="00143A8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C2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C293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302D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35302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uiPriority w:val="22"/>
    <w:qFormat/>
    <w:locked/>
    <w:rsid w:val="0035302D"/>
    <w:rPr>
      <w:b/>
      <w:bCs/>
    </w:rPr>
  </w:style>
  <w:style w:type="character" w:styleId="Hervorhebung">
    <w:name w:val="Emphasis"/>
    <w:uiPriority w:val="20"/>
    <w:qFormat/>
    <w:locked/>
    <w:rsid w:val="0035302D"/>
    <w:rPr>
      <w:i/>
      <w:iCs/>
    </w:rPr>
  </w:style>
  <w:style w:type="paragraph" w:styleId="Listenabsatz">
    <w:name w:val="List Paragraph"/>
    <w:basedOn w:val="Standard"/>
    <w:uiPriority w:val="34"/>
    <w:qFormat/>
    <w:rsid w:val="00F548ED"/>
    <w:pPr>
      <w:suppressAutoHyphens/>
      <w:ind w:left="720"/>
      <w:contextualSpacing/>
    </w:pPr>
    <w:rPr>
      <w:rFonts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535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04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78C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0794-FD2A-4298-B2F8-152AF56D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</Words>
  <Characters>426</Characters>
  <Application>Microsoft Office Word</Application>
  <DocSecurity>0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Goerlitz</dc:creator>
  <cp:lastModifiedBy>Patricia Heimberger</cp:lastModifiedBy>
  <cp:revision>2</cp:revision>
  <cp:lastPrinted>2023-09-28T20:18:00Z</cp:lastPrinted>
  <dcterms:created xsi:type="dcterms:W3CDTF">2025-10-09T17:58:00Z</dcterms:created>
  <dcterms:modified xsi:type="dcterms:W3CDTF">2025-10-09T17:58:00Z</dcterms:modified>
</cp:coreProperties>
</file>